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3FF3" w14:textId="36FB2699" w:rsidR="00184C2A" w:rsidRPr="00E8756F" w:rsidRDefault="007F55CC" w:rsidP="007F55CC">
      <w:pPr>
        <w:pStyle w:val="Heading1"/>
        <w:jc w:val="center"/>
        <w:rPr>
          <w:rFonts w:ascii="Microsoft YaHei" w:eastAsia="Microsoft YaHei" w:hAnsi="Microsoft YaHei" w:cs="Microsoft GothicNeo"/>
        </w:rPr>
      </w:pPr>
      <w:r w:rsidRPr="00E8756F">
        <w:rPr>
          <w:rFonts w:ascii="Microsoft YaHei" w:eastAsia="Microsoft YaHei" w:hAnsi="Microsoft YaHei" w:cs="Microsoft GothicNeo"/>
        </w:rPr>
        <w:t>L</w:t>
      </w:r>
      <w:r w:rsidRPr="00E8756F">
        <w:rPr>
          <w:rFonts w:ascii="Microsoft YaHei" w:eastAsia="Microsoft YaHei" w:hAnsi="Microsoft YaHei" w:cs="Microsoft GothicNeo" w:hint="eastAsia"/>
        </w:rPr>
        <w:t>a</w:t>
      </w:r>
      <w:r w:rsidRPr="00E8756F">
        <w:rPr>
          <w:rFonts w:ascii="Microsoft YaHei" w:eastAsia="Microsoft YaHei" w:hAnsi="Microsoft YaHei" w:cs="Microsoft GothicNeo"/>
        </w:rPr>
        <w:t>b 4 Web Security</w:t>
      </w:r>
    </w:p>
    <w:p w14:paraId="5C049366" w14:textId="438BF47D" w:rsidR="007F55CC" w:rsidRPr="00E8756F" w:rsidRDefault="00250109" w:rsidP="00250109">
      <w:pPr>
        <w:jc w:val="right"/>
        <w:rPr>
          <w:rFonts w:ascii="Microsoft YaHei" w:eastAsia="Microsoft YaHei" w:hAnsi="Microsoft YaHei" w:cs="Microsoft GothicNeo"/>
        </w:rPr>
      </w:pPr>
      <w:r w:rsidRPr="00E8756F">
        <w:rPr>
          <w:rFonts w:ascii="Microsoft YaHei" w:eastAsia="Microsoft YaHei" w:hAnsi="Microsoft YaHei" w:cs="Microsoft GothicNeo"/>
        </w:rPr>
        <w:t>Donghang He</w:t>
      </w:r>
    </w:p>
    <w:p w14:paraId="2C29CDE6" w14:textId="5E891C20" w:rsidR="00EA292E" w:rsidRPr="00E8756F" w:rsidRDefault="00250109" w:rsidP="00A0643A">
      <w:pPr>
        <w:pStyle w:val="Heading2"/>
        <w:numPr>
          <w:ilvl w:val="0"/>
          <w:numId w:val="1"/>
        </w:numPr>
        <w:rPr>
          <w:rFonts w:ascii="Microsoft YaHei" w:eastAsia="Microsoft YaHei" w:hAnsi="Microsoft YaHei" w:cs="Microsoft GothicNeo"/>
        </w:rPr>
      </w:pPr>
      <w:r w:rsidRPr="00E8756F">
        <w:rPr>
          <w:rFonts w:ascii="Microsoft YaHei" w:eastAsia="Microsoft YaHei" w:hAnsi="Microsoft YaHei" w:cs="Microsoft GothicNeo"/>
        </w:rPr>
        <w:t>Download and set up Burp suite</w:t>
      </w:r>
    </w:p>
    <w:p w14:paraId="4D08E65E" w14:textId="27D8C203" w:rsidR="00A0643A" w:rsidRPr="00E8756F" w:rsidRDefault="00A0643A" w:rsidP="00A0643A">
      <w:pPr>
        <w:pStyle w:val="ListParagraph"/>
        <w:numPr>
          <w:ilvl w:val="0"/>
          <w:numId w:val="2"/>
        </w:numPr>
        <w:rPr>
          <w:rFonts w:ascii="Microsoft YaHei" w:eastAsia="Microsoft YaHei" w:hAnsi="Microsoft YaHei" w:cs="Microsoft GothicNeo"/>
        </w:rPr>
      </w:pPr>
      <w:r w:rsidRPr="00E8756F">
        <w:rPr>
          <w:rFonts w:ascii="Microsoft YaHei" w:eastAsia="Microsoft YaHei" w:hAnsi="Microsoft YaHei" w:cs="Microsoft GothicNeo"/>
        </w:rPr>
        <w:t xml:space="preserve">Download </w:t>
      </w:r>
    </w:p>
    <w:p w14:paraId="4197B000" w14:textId="3090C8A8" w:rsidR="00CE09F8" w:rsidRPr="00E8756F" w:rsidRDefault="00A71C0C" w:rsidP="00CE09F8">
      <w:pPr>
        <w:ind w:left="720"/>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7C582178" wp14:editId="751E903F">
            <wp:extent cx="46577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514475"/>
                    </a:xfrm>
                    <a:prstGeom prst="rect">
                      <a:avLst/>
                    </a:prstGeom>
                    <a:noFill/>
                    <a:ln>
                      <a:noFill/>
                    </a:ln>
                  </pic:spPr>
                </pic:pic>
              </a:graphicData>
            </a:graphic>
          </wp:inline>
        </w:drawing>
      </w:r>
    </w:p>
    <w:p w14:paraId="231BED57" w14:textId="22AD1E38" w:rsidR="00A0643A" w:rsidRPr="00E8756F" w:rsidRDefault="00A0643A" w:rsidP="00CD4964">
      <w:pPr>
        <w:pStyle w:val="ListParagraph"/>
        <w:numPr>
          <w:ilvl w:val="0"/>
          <w:numId w:val="2"/>
        </w:numPr>
        <w:rPr>
          <w:rFonts w:ascii="Microsoft YaHei" w:eastAsia="Microsoft YaHei" w:hAnsi="Microsoft YaHei" w:cs="Microsoft GothicNeo"/>
        </w:rPr>
      </w:pPr>
      <w:r w:rsidRPr="00E8756F">
        <w:rPr>
          <w:rFonts w:ascii="Microsoft YaHei" w:eastAsia="Microsoft YaHei" w:hAnsi="Microsoft YaHei" w:cs="Microsoft GothicNeo"/>
        </w:rPr>
        <w:t>Set up</w:t>
      </w:r>
    </w:p>
    <w:p w14:paraId="666D12B9" w14:textId="6C410C0C" w:rsidR="00F42B59" w:rsidRPr="00E8756F" w:rsidRDefault="00C7311F" w:rsidP="00F42B59">
      <w:pPr>
        <w:pStyle w:val="ListParagraph"/>
        <w:ind w:left="1080"/>
        <w:rPr>
          <w:rFonts w:ascii="Microsoft YaHei" w:eastAsia="Microsoft YaHei" w:hAnsi="Microsoft YaHei" w:cs="Microsoft GothicNeo"/>
        </w:rPr>
      </w:pPr>
      <w:r w:rsidRPr="00E8756F">
        <w:rPr>
          <w:rFonts w:ascii="Microsoft YaHei" w:eastAsia="Microsoft YaHei" w:hAnsi="Microsoft YaHei" w:cs="Microsoft GothicNeo"/>
        </w:rPr>
        <w:t>Start the burp suite.</w:t>
      </w:r>
    </w:p>
    <w:p w14:paraId="78072BBE" w14:textId="1CC8663C" w:rsidR="00A71C0C" w:rsidRPr="00E8756F" w:rsidRDefault="00A71C0C" w:rsidP="00A71C0C">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1944A78" wp14:editId="00DFC913">
            <wp:extent cx="5943600" cy="644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inline>
        </w:drawing>
      </w:r>
    </w:p>
    <w:p w14:paraId="170458BD" w14:textId="589B2D79" w:rsidR="00C7311F" w:rsidRPr="00E8756F" w:rsidRDefault="00C7311F" w:rsidP="00A71C0C">
      <w:pPr>
        <w:rPr>
          <w:rFonts w:ascii="Microsoft YaHei" w:eastAsia="Microsoft YaHei" w:hAnsi="Microsoft YaHei" w:cs="Microsoft GothicNeo"/>
        </w:rPr>
      </w:pPr>
      <w:r w:rsidRPr="00E8756F">
        <w:rPr>
          <w:rFonts w:ascii="Microsoft YaHei" w:eastAsia="Microsoft YaHei" w:hAnsi="Microsoft YaHei" w:cs="Microsoft GothicNeo"/>
        </w:rPr>
        <w:t>Set the proxy configuration of the browser.</w:t>
      </w:r>
    </w:p>
    <w:p w14:paraId="4F06BB1D" w14:textId="22B60CB2" w:rsidR="00A71C0C" w:rsidRPr="00E8756F" w:rsidRDefault="00A71C0C" w:rsidP="00A71C0C">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61D19C5E" wp14:editId="07641B0F">
            <wp:extent cx="5943600" cy="629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46308B97" w14:textId="61DECD64" w:rsidR="00C7311F" w:rsidRPr="00E8756F" w:rsidRDefault="00C7311F" w:rsidP="00A71C0C">
      <w:pPr>
        <w:rPr>
          <w:rFonts w:ascii="Microsoft YaHei" w:eastAsia="Microsoft YaHei" w:hAnsi="Microsoft YaHei" w:cs="Microsoft GothicNeo"/>
        </w:rPr>
      </w:pPr>
      <w:r w:rsidRPr="00E8756F">
        <w:rPr>
          <w:rFonts w:ascii="Microsoft YaHei" w:eastAsia="Microsoft YaHei" w:hAnsi="Microsoft YaHei" w:cs="Microsoft GothicNeo"/>
        </w:rPr>
        <w:t xml:space="preserve">Add the </w:t>
      </w:r>
      <w:r w:rsidR="001D5F4C" w:rsidRPr="00E8756F">
        <w:rPr>
          <w:rFonts w:ascii="Microsoft YaHei" w:eastAsia="Microsoft YaHei" w:hAnsi="Microsoft YaHei" w:cs="Microsoft GothicNeo"/>
        </w:rPr>
        <w:t>certificate to the browser.</w:t>
      </w:r>
    </w:p>
    <w:p w14:paraId="46FEB5EF" w14:textId="542C6521" w:rsidR="00A71C0C" w:rsidRPr="00E8756F" w:rsidRDefault="00A71C0C" w:rsidP="00A71C0C">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DBF8E32" wp14:editId="7B436EF3">
            <wp:extent cx="594360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42293EBA" w14:textId="435834FF" w:rsidR="00E65459" w:rsidRPr="00E8756F" w:rsidRDefault="00E65459" w:rsidP="00A71C0C">
      <w:pPr>
        <w:rPr>
          <w:rFonts w:ascii="Microsoft YaHei" w:eastAsia="Microsoft YaHei" w:hAnsi="Microsoft YaHei" w:cs="Microsoft GothicNeo"/>
        </w:rPr>
      </w:pPr>
    </w:p>
    <w:p w14:paraId="29F5E2CB" w14:textId="62B20333" w:rsidR="00E65459" w:rsidRPr="00E8756F" w:rsidRDefault="00544A5B" w:rsidP="00E65459">
      <w:pPr>
        <w:pStyle w:val="Heading2"/>
        <w:numPr>
          <w:ilvl w:val="0"/>
          <w:numId w:val="1"/>
        </w:numPr>
        <w:rPr>
          <w:rFonts w:ascii="Microsoft YaHei" w:eastAsia="Microsoft YaHei" w:hAnsi="Microsoft YaHei" w:cs="Microsoft GothicNeo"/>
        </w:rPr>
      </w:pPr>
      <w:r w:rsidRPr="00E8756F">
        <w:rPr>
          <w:rFonts w:ascii="Microsoft YaHei" w:eastAsia="Microsoft YaHei" w:hAnsi="Microsoft YaHei" w:cs="Microsoft GothicNeo"/>
        </w:rPr>
        <w:t>Lab tasks</w:t>
      </w:r>
    </w:p>
    <w:p w14:paraId="6231B5F5" w14:textId="0ECFA823" w:rsidR="007F7C9E" w:rsidRPr="00E8756F" w:rsidRDefault="007F7C9E"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t>Task 1: Posting a malicious message to display an alert window</w:t>
      </w:r>
    </w:p>
    <w:p w14:paraId="4F720B80" w14:textId="7D590ADD" w:rsidR="009A60D2" w:rsidRPr="00E8756F" w:rsidRDefault="009A60D2" w:rsidP="009A60D2">
      <w:pPr>
        <w:rPr>
          <w:rFonts w:ascii="Microsoft YaHei" w:eastAsia="Microsoft YaHei" w:hAnsi="Microsoft YaHei" w:cs="Microsoft GothicNeo"/>
        </w:rPr>
      </w:pPr>
      <w:r w:rsidRPr="00E8756F">
        <w:rPr>
          <w:rFonts w:ascii="Microsoft YaHei" w:eastAsia="Microsoft YaHei" w:hAnsi="Microsoft YaHei" w:cs="Microsoft GothicNeo"/>
        </w:rPr>
        <w:t>The code we need to add in the profile.</w:t>
      </w:r>
    </w:p>
    <w:p w14:paraId="4ECDA165" w14:textId="2CFF0FAF"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45315E43" wp14:editId="6455532E">
            <wp:extent cx="50387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542925"/>
                    </a:xfrm>
                    <a:prstGeom prst="rect">
                      <a:avLst/>
                    </a:prstGeom>
                    <a:noFill/>
                    <a:ln>
                      <a:noFill/>
                    </a:ln>
                  </pic:spPr>
                </pic:pic>
              </a:graphicData>
            </a:graphic>
          </wp:inline>
        </w:drawing>
      </w:r>
    </w:p>
    <w:p w14:paraId="500977F4" w14:textId="6994017D" w:rsidR="009A60D2"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Move the file to the apache server folder.</w:t>
      </w:r>
    </w:p>
    <w:p w14:paraId="6E3ACA45" w14:textId="6E0A0760"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27B0F515" wp14:editId="6C5D5BC1">
            <wp:extent cx="594360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11C9EE75" w14:textId="22AC9618"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Check it in the browser.</w:t>
      </w:r>
    </w:p>
    <w:p w14:paraId="20472148" w14:textId="5206CAF1"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6280B689" wp14:editId="51C481CB">
            <wp:extent cx="59340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69A4708A" w14:textId="1B2B2FF6"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The HTML code.</w:t>
      </w:r>
    </w:p>
    <w:p w14:paraId="0FA010FF" w14:textId="62DB9DD9"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2AF3253" wp14:editId="2EC86BEB">
            <wp:extent cx="59340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1E43717D" w14:textId="673F365C"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Put the code in the profile.</w:t>
      </w:r>
    </w:p>
    <w:p w14:paraId="7033C542" w14:textId="7F154AB3"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D04E019" wp14:editId="5193FD5A">
            <wp:extent cx="596265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648075"/>
                    </a:xfrm>
                    <a:prstGeom prst="rect">
                      <a:avLst/>
                    </a:prstGeom>
                    <a:noFill/>
                    <a:ln>
                      <a:noFill/>
                    </a:ln>
                  </pic:spPr>
                </pic:pic>
              </a:graphicData>
            </a:graphic>
          </wp:inline>
        </w:drawing>
      </w:r>
    </w:p>
    <w:p w14:paraId="6EDFA8B7" w14:textId="096A1522"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Click save and the alert shown on the page.</w:t>
      </w:r>
    </w:p>
    <w:p w14:paraId="44483D2C" w14:textId="45B96DE0"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5361BAAF" wp14:editId="7EA0BDCD">
            <wp:extent cx="44577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75B910E0" w14:textId="3BD254FA"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Login in to Boby’s account.</w:t>
      </w:r>
    </w:p>
    <w:p w14:paraId="58D4773E" w14:textId="0F12D0EB"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AFEC4E8" wp14:editId="38A729ED">
            <wp:extent cx="59340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5FE56F88" w14:textId="6CB0A482" w:rsidR="0068232D" w:rsidRPr="00E8756F" w:rsidRDefault="0068232D" w:rsidP="0054773F">
      <w:pPr>
        <w:rPr>
          <w:rFonts w:ascii="Microsoft YaHei" w:eastAsia="Microsoft YaHei" w:hAnsi="Microsoft YaHei" w:cs="Microsoft GothicNeo"/>
        </w:rPr>
      </w:pPr>
      <w:r w:rsidRPr="00E8756F">
        <w:rPr>
          <w:rFonts w:ascii="Microsoft YaHei" w:eastAsia="Microsoft YaHei" w:hAnsi="Microsoft YaHei" w:cs="Microsoft GothicNeo"/>
        </w:rPr>
        <w:t xml:space="preserve">Check samy’s </w:t>
      </w:r>
      <w:r w:rsidR="00541F11" w:rsidRPr="00E8756F">
        <w:rPr>
          <w:rFonts w:ascii="Microsoft YaHei" w:eastAsia="Microsoft YaHei" w:hAnsi="Microsoft YaHei" w:cs="Microsoft GothicNeo"/>
        </w:rPr>
        <w:t>profile.</w:t>
      </w:r>
    </w:p>
    <w:p w14:paraId="4DBF3E7D" w14:textId="4FA404F0"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2F37B35A" wp14:editId="6F76E9B5">
            <wp:extent cx="59436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25E52D0" w14:textId="5953C59A" w:rsidR="00541F11" w:rsidRPr="00E8756F" w:rsidRDefault="00541F11" w:rsidP="0054773F">
      <w:pPr>
        <w:rPr>
          <w:rFonts w:ascii="Microsoft YaHei" w:eastAsia="Microsoft YaHei" w:hAnsi="Microsoft YaHei" w:cs="Microsoft GothicNeo"/>
        </w:rPr>
      </w:pPr>
      <w:r w:rsidRPr="00E8756F">
        <w:rPr>
          <w:rFonts w:ascii="Microsoft YaHei" w:eastAsia="Microsoft YaHei" w:hAnsi="Microsoft YaHei" w:cs="Microsoft GothicNeo"/>
        </w:rPr>
        <w:t>The alert shown on the page.</w:t>
      </w:r>
      <w:r w:rsidR="00535DDA" w:rsidRPr="00E8756F">
        <w:rPr>
          <w:rFonts w:ascii="Microsoft YaHei" w:eastAsia="Microsoft YaHei" w:hAnsi="Microsoft YaHei" w:cs="Microsoft GothicNeo"/>
        </w:rPr>
        <w:t xml:space="preserve"> Attack success.</w:t>
      </w:r>
    </w:p>
    <w:p w14:paraId="30F79CA4" w14:textId="30D18332" w:rsidR="0054773F" w:rsidRPr="00E8756F" w:rsidRDefault="0054773F" w:rsidP="0054773F">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4DF8C332" wp14:editId="58041CCB">
            <wp:extent cx="367665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38400"/>
                    </a:xfrm>
                    <a:prstGeom prst="rect">
                      <a:avLst/>
                    </a:prstGeom>
                    <a:noFill/>
                    <a:ln>
                      <a:noFill/>
                    </a:ln>
                  </pic:spPr>
                </pic:pic>
              </a:graphicData>
            </a:graphic>
          </wp:inline>
        </w:drawing>
      </w:r>
    </w:p>
    <w:p w14:paraId="7DB11586" w14:textId="7DD08E37" w:rsidR="007F7C9E" w:rsidRPr="00E8756F" w:rsidRDefault="007F7C9E"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t>Task 2: Posting a malicious message to display cookies</w:t>
      </w:r>
    </w:p>
    <w:p w14:paraId="44ECDC0D" w14:textId="0641E759" w:rsidR="00535DDA" w:rsidRPr="00E8756F" w:rsidRDefault="00B81F82" w:rsidP="00535DDA">
      <w:pPr>
        <w:rPr>
          <w:rFonts w:ascii="Microsoft YaHei" w:eastAsia="Microsoft YaHei" w:hAnsi="Microsoft YaHei" w:cs="Microsoft GothicNeo"/>
        </w:rPr>
      </w:pPr>
      <w:r w:rsidRPr="00E8756F">
        <w:rPr>
          <w:rFonts w:ascii="Microsoft YaHei" w:eastAsia="Microsoft YaHei" w:hAnsi="Microsoft YaHei" w:cs="Microsoft GothicNeo"/>
        </w:rPr>
        <w:t>Put the code in samy’s profile.</w:t>
      </w:r>
    </w:p>
    <w:p w14:paraId="16929C08" w14:textId="29AD6A31" w:rsidR="00B22589" w:rsidRPr="00E8756F" w:rsidRDefault="00165771" w:rsidP="00B22589">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63FADD8C" wp14:editId="0C91332C">
            <wp:extent cx="59340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CCFB18A" w14:textId="073AFDC1" w:rsidR="00B81F82" w:rsidRPr="00E8756F" w:rsidRDefault="00B81F82" w:rsidP="00B22589">
      <w:pPr>
        <w:rPr>
          <w:rFonts w:ascii="Microsoft YaHei" w:eastAsia="Microsoft YaHei" w:hAnsi="Microsoft YaHei" w:cs="Microsoft GothicNeo"/>
        </w:rPr>
      </w:pPr>
      <w:r w:rsidRPr="00E8756F">
        <w:rPr>
          <w:rFonts w:ascii="Microsoft YaHei" w:eastAsia="Microsoft YaHei" w:hAnsi="Microsoft YaHei" w:cs="Microsoft GothicNeo"/>
        </w:rPr>
        <w:t>Click save and the alert shown with the cookie.</w:t>
      </w:r>
    </w:p>
    <w:p w14:paraId="56204FD8" w14:textId="07A91C22" w:rsidR="00165771" w:rsidRPr="00E8756F" w:rsidRDefault="00165771" w:rsidP="00B22589">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293CF58C" wp14:editId="5FAA620C">
            <wp:extent cx="42767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381250"/>
                    </a:xfrm>
                    <a:prstGeom prst="rect">
                      <a:avLst/>
                    </a:prstGeom>
                    <a:noFill/>
                    <a:ln>
                      <a:noFill/>
                    </a:ln>
                  </pic:spPr>
                </pic:pic>
              </a:graphicData>
            </a:graphic>
          </wp:inline>
        </w:drawing>
      </w:r>
    </w:p>
    <w:p w14:paraId="7DA90370" w14:textId="531027AF" w:rsidR="00B81F82" w:rsidRPr="00E8756F" w:rsidRDefault="00B81F82" w:rsidP="00B22589">
      <w:pPr>
        <w:rPr>
          <w:rFonts w:ascii="Microsoft YaHei" w:eastAsia="Microsoft YaHei" w:hAnsi="Microsoft YaHei" w:cs="Microsoft GothicNeo"/>
        </w:rPr>
      </w:pPr>
      <w:r w:rsidRPr="00E8756F">
        <w:rPr>
          <w:rFonts w:ascii="Microsoft YaHei" w:eastAsia="Microsoft YaHei" w:hAnsi="Microsoft YaHei" w:cs="Microsoft GothicNeo"/>
        </w:rPr>
        <w:t>Login in to alice’s account.</w:t>
      </w:r>
    </w:p>
    <w:p w14:paraId="06BEA777" w14:textId="2DCF34D3" w:rsidR="00165771" w:rsidRPr="00E8756F" w:rsidRDefault="00165771" w:rsidP="00B22589">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37FA7D7B" wp14:editId="39B707AC">
            <wp:extent cx="59436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12A4ABD" w14:textId="4F893D7D" w:rsidR="00B81F82" w:rsidRPr="00E8756F" w:rsidRDefault="00B81F82" w:rsidP="00B22589">
      <w:pPr>
        <w:rPr>
          <w:rFonts w:ascii="Microsoft YaHei" w:eastAsia="Microsoft YaHei" w:hAnsi="Microsoft YaHei" w:cs="Microsoft GothicNeo"/>
        </w:rPr>
      </w:pPr>
      <w:r w:rsidRPr="00E8756F">
        <w:rPr>
          <w:rFonts w:ascii="Microsoft YaHei" w:eastAsia="Microsoft YaHei" w:hAnsi="Microsoft YaHei" w:cs="Microsoft GothicNeo"/>
        </w:rPr>
        <w:t>Check samy’s profile the alert shown on the page. Attack success.</w:t>
      </w:r>
    </w:p>
    <w:p w14:paraId="27CC719C" w14:textId="222DB911" w:rsidR="00165771" w:rsidRPr="00E8756F" w:rsidRDefault="00165771" w:rsidP="00B22589">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90932F6" wp14:editId="6A498986">
            <wp:extent cx="40195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200275"/>
                    </a:xfrm>
                    <a:prstGeom prst="rect">
                      <a:avLst/>
                    </a:prstGeom>
                    <a:noFill/>
                    <a:ln>
                      <a:noFill/>
                    </a:ln>
                  </pic:spPr>
                </pic:pic>
              </a:graphicData>
            </a:graphic>
          </wp:inline>
        </w:drawing>
      </w:r>
    </w:p>
    <w:p w14:paraId="64F59FDA" w14:textId="35D1B2A1" w:rsidR="007F7C9E" w:rsidRPr="00E8756F" w:rsidRDefault="007F7C9E"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lastRenderedPageBreak/>
        <w:t xml:space="preserve">Task 3: </w:t>
      </w:r>
      <w:r w:rsidR="00924A86" w:rsidRPr="00E8756F">
        <w:rPr>
          <w:rFonts w:ascii="Microsoft YaHei" w:eastAsia="Microsoft YaHei" w:hAnsi="Microsoft YaHei" w:cs="Microsoft GothicNeo"/>
        </w:rPr>
        <w:t>Stealing cookies from the victim’s machine</w:t>
      </w:r>
    </w:p>
    <w:p w14:paraId="48BE9857" w14:textId="748774ED" w:rsidR="00B9708E" w:rsidRPr="00E8756F" w:rsidRDefault="00B9708E" w:rsidP="00B9708E">
      <w:pPr>
        <w:rPr>
          <w:rFonts w:ascii="Microsoft YaHei" w:eastAsia="Microsoft YaHei" w:hAnsi="Microsoft YaHei" w:cs="Microsoft GothicNeo"/>
        </w:rPr>
      </w:pPr>
      <w:r w:rsidRPr="00E8756F">
        <w:rPr>
          <w:rFonts w:ascii="Microsoft YaHei" w:eastAsia="Microsoft YaHei" w:hAnsi="Microsoft YaHei" w:cs="Microsoft GothicNeo"/>
        </w:rPr>
        <w:t>Stealing code.</w:t>
      </w:r>
    </w:p>
    <w:p w14:paraId="6942776B" w14:textId="0B9D94AC" w:rsidR="00147917"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131FCDC3" wp14:editId="158B0BF4">
            <wp:extent cx="4752975" cy="80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800100"/>
                    </a:xfrm>
                    <a:prstGeom prst="rect">
                      <a:avLst/>
                    </a:prstGeom>
                    <a:noFill/>
                    <a:ln>
                      <a:noFill/>
                    </a:ln>
                  </pic:spPr>
                </pic:pic>
              </a:graphicData>
            </a:graphic>
          </wp:inline>
        </w:drawing>
      </w:r>
    </w:p>
    <w:p w14:paraId="375D459B" w14:textId="2ECAFED9" w:rsidR="00B9708E" w:rsidRPr="00E8756F" w:rsidRDefault="00254275" w:rsidP="00147917">
      <w:pPr>
        <w:rPr>
          <w:rFonts w:ascii="Microsoft YaHei" w:eastAsia="Microsoft YaHei" w:hAnsi="Microsoft YaHei" w:cs="Microsoft GothicNeo"/>
        </w:rPr>
      </w:pPr>
      <w:r w:rsidRPr="00E8756F">
        <w:rPr>
          <w:rFonts w:ascii="Microsoft YaHei" w:eastAsia="Microsoft YaHei" w:hAnsi="Microsoft YaHei" w:cs="Microsoft GothicNeo"/>
        </w:rPr>
        <w:t>Launch the li</w:t>
      </w:r>
      <w:r w:rsidR="00860465" w:rsidRPr="00E8756F">
        <w:rPr>
          <w:rFonts w:ascii="Microsoft YaHei" w:eastAsia="Microsoft YaHei" w:hAnsi="Microsoft YaHei" w:cs="Microsoft GothicNeo"/>
        </w:rPr>
        <w:t xml:space="preserve">stener of the port 5555. </w:t>
      </w:r>
    </w:p>
    <w:p w14:paraId="3B42E559" w14:textId="0FBED0B8"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7C1DA925" wp14:editId="7447DBF2">
            <wp:extent cx="52292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1047750"/>
                    </a:xfrm>
                    <a:prstGeom prst="rect">
                      <a:avLst/>
                    </a:prstGeom>
                    <a:noFill/>
                    <a:ln>
                      <a:noFill/>
                    </a:ln>
                  </pic:spPr>
                </pic:pic>
              </a:graphicData>
            </a:graphic>
          </wp:inline>
        </w:drawing>
      </w:r>
    </w:p>
    <w:p w14:paraId="2659CAB5" w14:textId="363D73F8" w:rsidR="001919C7" w:rsidRPr="00E8756F" w:rsidRDefault="001919C7" w:rsidP="00147917">
      <w:pPr>
        <w:rPr>
          <w:rFonts w:ascii="Microsoft YaHei" w:eastAsia="Microsoft YaHei" w:hAnsi="Microsoft YaHei" w:cs="Microsoft GothicNeo"/>
        </w:rPr>
      </w:pPr>
      <w:r w:rsidRPr="00E8756F">
        <w:rPr>
          <w:rFonts w:ascii="Microsoft YaHei" w:eastAsia="Microsoft YaHei" w:hAnsi="Microsoft YaHei" w:cs="Microsoft GothicNeo"/>
        </w:rPr>
        <w:t>Put the code in samy’s profile.</w:t>
      </w:r>
    </w:p>
    <w:p w14:paraId="2F717835" w14:textId="6E96C4B6"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5672A8E8" wp14:editId="1F93C6D9">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9056F3B" w14:textId="5A3717A6" w:rsidR="001919C7" w:rsidRPr="00E8756F" w:rsidRDefault="001919C7" w:rsidP="00147917">
      <w:pPr>
        <w:rPr>
          <w:rFonts w:ascii="Microsoft YaHei" w:eastAsia="Microsoft YaHei" w:hAnsi="Microsoft YaHei" w:cs="Microsoft GothicNeo"/>
        </w:rPr>
      </w:pPr>
      <w:r w:rsidRPr="00E8756F">
        <w:rPr>
          <w:rFonts w:ascii="Microsoft YaHei" w:eastAsia="Microsoft YaHei" w:hAnsi="Microsoft YaHei" w:cs="Microsoft GothicNeo"/>
        </w:rPr>
        <w:t>Save and check the listener</w:t>
      </w:r>
      <w:r w:rsidR="00DA50D6" w:rsidRPr="00E8756F">
        <w:rPr>
          <w:rFonts w:ascii="Microsoft YaHei" w:eastAsia="Microsoft YaHei" w:hAnsi="Microsoft YaHei" w:cs="Microsoft GothicNeo"/>
        </w:rPr>
        <w:t xml:space="preserve">. Shown the token </w:t>
      </w:r>
      <w:r w:rsidR="00402247" w:rsidRPr="00E8756F">
        <w:rPr>
          <w:rFonts w:ascii="Microsoft YaHei" w:eastAsia="Microsoft YaHei" w:hAnsi="Microsoft YaHei" w:cs="Microsoft GothicNeo"/>
        </w:rPr>
        <w:t xml:space="preserve">in the terminal. </w:t>
      </w:r>
    </w:p>
    <w:p w14:paraId="28584D83" w14:textId="5BABFBC0"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3BA86F05" wp14:editId="77C257E5">
            <wp:extent cx="59436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FE5E24B" w14:textId="29625C79" w:rsidR="00562A4C" w:rsidRPr="00E8756F" w:rsidRDefault="00562A4C" w:rsidP="00147917">
      <w:pPr>
        <w:rPr>
          <w:rFonts w:ascii="Microsoft YaHei" w:eastAsia="Microsoft YaHei" w:hAnsi="Microsoft YaHei" w:cs="Microsoft GothicNeo"/>
        </w:rPr>
      </w:pPr>
      <w:r w:rsidRPr="00E8756F">
        <w:rPr>
          <w:rFonts w:ascii="Microsoft YaHei" w:eastAsia="Microsoft YaHei" w:hAnsi="Microsoft YaHei" w:cs="Microsoft GothicNeo"/>
        </w:rPr>
        <w:t>Login to alice’s account</w:t>
      </w:r>
    </w:p>
    <w:p w14:paraId="25E77B6B" w14:textId="3D824D46"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68B73C2" wp14:editId="57D1312B">
            <wp:extent cx="593407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4ADB3C90" w14:textId="2D36FF33" w:rsidR="00562A4C" w:rsidRPr="00E8756F" w:rsidRDefault="00562A4C" w:rsidP="00147917">
      <w:pPr>
        <w:rPr>
          <w:rFonts w:ascii="Microsoft YaHei" w:eastAsia="Microsoft YaHei" w:hAnsi="Microsoft YaHei" w:cs="Microsoft GothicNeo"/>
        </w:rPr>
      </w:pPr>
      <w:r w:rsidRPr="00E8756F">
        <w:rPr>
          <w:rFonts w:ascii="Microsoft YaHei" w:eastAsia="Microsoft YaHei" w:hAnsi="Microsoft YaHei" w:cs="Microsoft GothicNeo"/>
        </w:rPr>
        <w:t>Check samy’s profile.</w:t>
      </w:r>
    </w:p>
    <w:p w14:paraId="661B0E07" w14:textId="31E921D1"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1C0FDDA" wp14:editId="4F10B6F0">
            <wp:extent cx="59436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7C3240B" w14:textId="4362FD06" w:rsidR="00562A4C" w:rsidRPr="00E8756F" w:rsidRDefault="00562A4C" w:rsidP="00147917">
      <w:pPr>
        <w:rPr>
          <w:rFonts w:ascii="Microsoft YaHei" w:eastAsia="Microsoft YaHei" w:hAnsi="Microsoft YaHei" w:cs="Microsoft GothicNeo"/>
        </w:rPr>
      </w:pPr>
      <w:r w:rsidRPr="00E8756F">
        <w:rPr>
          <w:rFonts w:ascii="Microsoft YaHei" w:eastAsia="Microsoft YaHei" w:hAnsi="Microsoft YaHei" w:cs="Microsoft GothicNeo"/>
        </w:rPr>
        <w:t>Get the token of Alice. Attack success</w:t>
      </w:r>
    </w:p>
    <w:p w14:paraId="52E23E01" w14:textId="6D2F8E42" w:rsidR="00725143" w:rsidRPr="00E8756F" w:rsidRDefault="00725143" w:rsidP="00147917">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0D0EF3B8" wp14:editId="00C052A7">
            <wp:extent cx="59340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0ADB478D" w14:textId="2AFB2E40" w:rsidR="00924A86" w:rsidRPr="00E8756F" w:rsidRDefault="00924A86"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t>Task 4: Becoming the victim’s friend</w:t>
      </w:r>
    </w:p>
    <w:p w14:paraId="012A0FA4" w14:textId="643BF611" w:rsidR="006763C2" w:rsidRPr="00E8756F" w:rsidRDefault="006763C2" w:rsidP="006763C2">
      <w:pPr>
        <w:rPr>
          <w:rFonts w:ascii="Microsoft YaHei" w:eastAsia="Microsoft YaHei" w:hAnsi="Microsoft YaHei" w:cs="Microsoft GothicNeo"/>
        </w:rPr>
      </w:pPr>
      <w:r w:rsidRPr="00E8756F">
        <w:rPr>
          <w:rFonts w:ascii="Microsoft YaHei" w:eastAsia="Microsoft YaHei" w:hAnsi="Microsoft YaHei" w:cs="Microsoft GothicNeo"/>
        </w:rPr>
        <w:t>Code for add friend. And the URL could get from the Burp suite by adding friend in the website.</w:t>
      </w:r>
    </w:p>
    <w:p w14:paraId="1549AEC4" w14:textId="2D201143" w:rsidR="006763C2" w:rsidRPr="00E8756F" w:rsidRDefault="006763C2" w:rsidP="006763C2">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477079E0" wp14:editId="0DCA8369">
            <wp:extent cx="59340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7F649AC6" w14:textId="6E9B135B" w:rsidR="00D134DD"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4E89DBF3" wp14:editId="1F1883B8">
            <wp:extent cx="594360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E426D90" w14:textId="38FA332A"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Samy hasn’t any friends.</w:t>
      </w:r>
    </w:p>
    <w:p w14:paraId="1ADA46EA" w14:textId="38D0C33D"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657DB6D7" wp14:editId="382F6D60">
            <wp:extent cx="594360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BDED167" w14:textId="306BF747"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Alice hasn’t any friends.</w:t>
      </w:r>
    </w:p>
    <w:p w14:paraId="02C9C02D" w14:textId="718999F6"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03F27E8E" wp14:editId="64752A92">
            <wp:extent cx="5943600" cy="2771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6E46C0D" w14:textId="22CAEC68"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Put the code in samy’s profile.</w:t>
      </w:r>
    </w:p>
    <w:p w14:paraId="2A1E68A1" w14:textId="5DDC1A03"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3CC11968" wp14:editId="5374D748">
            <wp:extent cx="59436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FDEC2D3" w14:textId="550B35DE"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Save and refresh the page, you can see Samy and himself as a friend. Attack success for himself.</w:t>
      </w:r>
    </w:p>
    <w:p w14:paraId="375DC176" w14:textId="2A1E7452"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7DF3EDBE" wp14:editId="49E76199">
            <wp:extent cx="59436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D612C21" w14:textId="32F48E16"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Login to Alice’s account and visit Samy’profile.</w:t>
      </w:r>
    </w:p>
    <w:p w14:paraId="6F385562" w14:textId="6AFBBA08"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4131961" wp14:editId="1483A8E8">
            <wp:extent cx="5943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1CAF27" w14:textId="43D482CF"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 xml:space="preserve">Back to Alice’s profile you can see Samy becomes to Alice’s friend. Attack success. </w:t>
      </w:r>
    </w:p>
    <w:p w14:paraId="51791049" w14:textId="4AAB1E5C"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0F177B6F" wp14:editId="37F7303C">
            <wp:extent cx="593407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21B87D20" w14:textId="691CE735"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lastRenderedPageBreak/>
        <w:t>Question 1: line 1 and 2 are using for getting the timestamp and token to attack the website.</w:t>
      </w:r>
    </w:p>
    <w:p w14:paraId="14DECD8C" w14:textId="32782FA4" w:rsidR="00BD48C5" w:rsidRPr="00E8756F" w:rsidRDefault="00BD48C5" w:rsidP="00D134DD">
      <w:pPr>
        <w:rPr>
          <w:rFonts w:ascii="Microsoft YaHei" w:eastAsia="Microsoft YaHei" w:hAnsi="Microsoft YaHei" w:cs="Microsoft GothicNeo"/>
        </w:rPr>
      </w:pPr>
      <w:r w:rsidRPr="00E8756F">
        <w:rPr>
          <w:rFonts w:ascii="Microsoft YaHei" w:eastAsia="Microsoft YaHei" w:hAnsi="Microsoft YaHei" w:cs="Microsoft GothicNeo"/>
        </w:rPr>
        <w:t>Question 2: of cause the attack will failed. If the code copy to the text mode. It will become to the normal text not the JS code.</w:t>
      </w:r>
    </w:p>
    <w:p w14:paraId="13635E3E" w14:textId="24609421" w:rsidR="002C1A68" w:rsidRPr="00E8756F" w:rsidRDefault="002C1A68" w:rsidP="00D134DD">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73F6E82F" wp14:editId="6F86E087">
            <wp:extent cx="594360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8F50C9B" w14:textId="7AF80983" w:rsidR="00924A86" w:rsidRPr="00E8756F" w:rsidRDefault="00924A86"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t>Task 5: Modifying the victim’s profile</w:t>
      </w:r>
    </w:p>
    <w:p w14:paraId="1891E8BE" w14:textId="22BF1428" w:rsidR="00BC6002" w:rsidRPr="00E8756F" w:rsidRDefault="00BC6002" w:rsidP="00BC6002">
      <w:pPr>
        <w:rPr>
          <w:rFonts w:ascii="Microsoft YaHei" w:eastAsia="Microsoft YaHei" w:hAnsi="Microsoft YaHei" w:cs="Microsoft GothicNeo"/>
          <w:noProof/>
        </w:rPr>
      </w:pPr>
      <w:r w:rsidRPr="00E8756F">
        <w:rPr>
          <w:rFonts w:ascii="Microsoft YaHei" w:eastAsia="Microsoft YaHei" w:hAnsi="Microsoft YaHei" w:cs="Microsoft GothicNeo"/>
          <w:noProof/>
        </w:rPr>
        <w:t xml:space="preserve">Use Boby as the attacker. We need to check his guid. You could find it in the source code of him profile page. </w:t>
      </w:r>
    </w:p>
    <w:p w14:paraId="17750C43" w14:textId="32F4A105" w:rsidR="00BC6002" w:rsidRPr="00E8756F" w:rsidRDefault="00BC6002" w:rsidP="00BC6002">
      <w:pPr>
        <w:rPr>
          <w:rFonts w:ascii="Microsoft YaHei" w:eastAsia="Microsoft YaHei" w:hAnsi="Microsoft YaHei" w:cs="Microsoft GothicNeo"/>
          <w:noProof/>
        </w:rPr>
      </w:pPr>
      <w:r w:rsidRPr="00E8756F">
        <w:rPr>
          <w:rFonts w:ascii="Microsoft YaHei" w:eastAsia="Microsoft YaHei" w:hAnsi="Microsoft YaHei" w:cs="Microsoft GothicNeo"/>
          <w:noProof/>
        </w:rPr>
        <w:t>Also we can find what paramaters we need to edit the profile in the Burp Suite. And make it together become the content. Also the URL could find in the Burp Suite.</w:t>
      </w:r>
    </w:p>
    <w:p w14:paraId="6DD20E1C" w14:textId="72F00A1E" w:rsidR="006E4160" w:rsidRPr="00E8756F" w:rsidRDefault="006E4160" w:rsidP="00BC6002">
      <w:pPr>
        <w:rPr>
          <w:rFonts w:ascii="Microsoft YaHei" w:eastAsia="Microsoft YaHei" w:hAnsi="Microsoft YaHei" w:cs="Microsoft GothicNeo"/>
        </w:rPr>
      </w:pPr>
      <w:r w:rsidRPr="00E8756F">
        <w:rPr>
          <w:rFonts w:ascii="Microsoft YaHei" w:eastAsia="Microsoft YaHei" w:hAnsi="Microsoft YaHei" w:cs="Microsoft GothicNeo"/>
          <w:noProof/>
        </w:rPr>
        <w:t>Code for edit the profile.</w:t>
      </w:r>
    </w:p>
    <w:p w14:paraId="21295B3A" w14:textId="7DC122AC"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5922EE1C" wp14:editId="00F4AE5C">
            <wp:extent cx="5934075" cy="3638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55C1166" w14:textId="5CE1A4DA" w:rsidR="006E4160" w:rsidRPr="00E8756F" w:rsidRDefault="006E4160" w:rsidP="00BC6002">
      <w:pPr>
        <w:rPr>
          <w:rFonts w:ascii="Microsoft YaHei" w:eastAsia="Microsoft YaHei" w:hAnsi="Microsoft YaHei" w:cs="Microsoft GothicNeo"/>
        </w:rPr>
      </w:pPr>
      <w:r w:rsidRPr="00E8756F">
        <w:rPr>
          <w:rFonts w:ascii="Microsoft YaHei" w:eastAsia="Microsoft YaHei" w:hAnsi="Microsoft YaHei" w:cs="Microsoft GothicNeo"/>
        </w:rPr>
        <w:t xml:space="preserve">Save the code to ‘about me’. </w:t>
      </w:r>
    </w:p>
    <w:p w14:paraId="625B2C0C" w14:textId="18B05946"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58A64C38" wp14:editId="2D09F31D">
            <wp:extent cx="5934075" cy="2705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405D8887" w14:textId="73C06E7A" w:rsidR="006E4160" w:rsidRPr="00E8756F" w:rsidRDefault="006E4160" w:rsidP="00BC6002">
      <w:pPr>
        <w:rPr>
          <w:rFonts w:ascii="Microsoft YaHei" w:eastAsia="Microsoft YaHei" w:hAnsi="Microsoft YaHei" w:cs="Microsoft GothicNeo"/>
        </w:rPr>
      </w:pPr>
      <w:r w:rsidRPr="00E8756F">
        <w:rPr>
          <w:rFonts w:ascii="Microsoft YaHei" w:eastAsia="Microsoft YaHei" w:hAnsi="Microsoft YaHei" w:cs="Microsoft GothicNeo"/>
        </w:rPr>
        <w:t>Check Boby’s profile found not attack himself.</w:t>
      </w:r>
    </w:p>
    <w:p w14:paraId="4E1357B4" w14:textId="4DC16FF2"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E57C1B8" wp14:editId="42CEF37B">
            <wp:extent cx="59436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0F073C1" w14:textId="3EA8EA9B" w:rsidR="00F4128D" w:rsidRPr="00E8756F" w:rsidRDefault="00F4128D" w:rsidP="00BC6002">
      <w:pPr>
        <w:rPr>
          <w:rFonts w:ascii="Microsoft YaHei" w:eastAsia="Microsoft YaHei" w:hAnsi="Microsoft YaHei" w:cs="Microsoft GothicNeo"/>
        </w:rPr>
      </w:pPr>
      <w:r w:rsidRPr="00E8756F">
        <w:rPr>
          <w:rFonts w:ascii="Microsoft YaHei" w:eastAsia="Microsoft YaHei" w:hAnsi="Microsoft YaHei" w:cs="Microsoft GothicNeo"/>
        </w:rPr>
        <w:t xml:space="preserve">Login in to Alice’s account. </w:t>
      </w:r>
    </w:p>
    <w:p w14:paraId="05864CD3" w14:textId="713D0CC7"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6DBD1FCB" wp14:editId="7F590629">
            <wp:extent cx="5934075" cy="2667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E2031A4" w14:textId="6C2D7F13" w:rsidR="00F4128D" w:rsidRPr="00E8756F" w:rsidRDefault="00F4128D" w:rsidP="00BC6002">
      <w:pPr>
        <w:rPr>
          <w:rFonts w:ascii="Microsoft YaHei" w:eastAsia="Microsoft YaHei" w:hAnsi="Microsoft YaHei" w:cs="Microsoft GothicNeo"/>
        </w:rPr>
      </w:pPr>
      <w:r w:rsidRPr="00E8756F">
        <w:rPr>
          <w:rFonts w:ascii="Microsoft YaHei" w:eastAsia="Microsoft YaHei" w:hAnsi="Microsoft YaHei" w:cs="Microsoft GothicNeo"/>
        </w:rPr>
        <w:t>Visit Boby’s profile.</w:t>
      </w:r>
    </w:p>
    <w:p w14:paraId="15C4FCCA" w14:textId="2870E088"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1238D090" wp14:editId="7A10FB6D">
            <wp:extent cx="5934075" cy="3105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D629927" w14:textId="61006C08" w:rsidR="00F4128D" w:rsidRPr="00E8756F" w:rsidRDefault="00F4128D" w:rsidP="00BC6002">
      <w:pPr>
        <w:rPr>
          <w:rFonts w:ascii="Microsoft YaHei" w:eastAsia="Microsoft YaHei" w:hAnsi="Microsoft YaHei" w:cs="Microsoft GothicNeo"/>
        </w:rPr>
      </w:pPr>
      <w:r w:rsidRPr="00E8756F">
        <w:rPr>
          <w:rFonts w:ascii="Microsoft YaHei" w:eastAsia="Microsoft YaHei" w:hAnsi="Microsoft YaHei" w:cs="Microsoft GothicNeo"/>
        </w:rPr>
        <w:t>Back to Alice’s profile found the ‘about me’ has been changed. Attack success.</w:t>
      </w:r>
    </w:p>
    <w:p w14:paraId="2B0FFB2D" w14:textId="008C89D6" w:rsidR="00BC6002" w:rsidRPr="00E8756F" w:rsidRDefault="00BC6002" w:rsidP="00BC6002">
      <w:pPr>
        <w:rPr>
          <w:rFonts w:ascii="Microsoft YaHei" w:eastAsia="Microsoft YaHei" w:hAnsi="Microsoft YaHei" w:cs="Microsoft GothicNeo"/>
        </w:rPr>
      </w:pPr>
      <w:r w:rsidRPr="00E8756F">
        <w:rPr>
          <w:rFonts w:ascii="Microsoft YaHei" w:eastAsia="Microsoft YaHei" w:hAnsi="Microsoft YaHei" w:cs="Microsoft GothicNeo"/>
          <w:noProof/>
        </w:rPr>
        <w:drawing>
          <wp:inline distT="0" distB="0" distL="0" distR="0" wp14:anchorId="79B86829" wp14:editId="0555CEC5">
            <wp:extent cx="593407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A908653" w14:textId="060465FB" w:rsidR="00F4128D" w:rsidRPr="00E8756F" w:rsidRDefault="00F4128D" w:rsidP="00BC6002">
      <w:pPr>
        <w:rPr>
          <w:rFonts w:ascii="Microsoft YaHei" w:eastAsia="Microsoft YaHei" w:hAnsi="Microsoft YaHei" w:cs="Microsoft GothicNeo"/>
        </w:rPr>
      </w:pPr>
      <w:r w:rsidRPr="00E8756F">
        <w:rPr>
          <w:rFonts w:ascii="Microsoft YaHei" w:eastAsia="Microsoft YaHei" w:hAnsi="Microsoft YaHei" w:cs="Microsoft GothicNeo"/>
        </w:rPr>
        <w:t>Question 3: this line is for not attack himself. Answer of remove this line. Boby himself will be attack.</w:t>
      </w:r>
      <w:r w:rsidR="00C85C9C" w:rsidRPr="00E8756F">
        <w:rPr>
          <w:rFonts w:ascii="Microsoft YaHei" w:eastAsia="Microsoft YaHei" w:hAnsi="Microsoft YaHei" w:cs="Microsoft GothicNeo"/>
        </w:rPr>
        <w:t xml:space="preserve"> Also everyone visit him profile will be attacked.</w:t>
      </w:r>
    </w:p>
    <w:p w14:paraId="5BEA935B" w14:textId="17141EB7" w:rsidR="00F4128D" w:rsidRPr="00E8756F" w:rsidRDefault="00F4128D" w:rsidP="00BC6002">
      <w:pPr>
        <w:rPr>
          <w:rFonts w:ascii="Microsoft YaHei" w:eastAsia="Microsoft YaHei" w:hAnsi="Microsoft YaHei" w:cs="Microsoft GothicNeo"/>
        </w:rPr>
      </w:pPr>
      <w:r w:rsidRPr="00E8756F">
        <w:rPr>
          <w:rFonts w:ascii="Microsoft YaHei" w:eastAsia="Microsoft YaHei" w:hAnsi="Microsoft YaHei" w:cs="Microsoft GothicNeo"/>
          <w:noProof/>
        </w:rPr>
        <w:lastRenderedPageBreak/>
        <w:drawing>
          <wp:inline distT="0" distB="0" distL="0" distR="0" wp14:anchorId="0D3B4930" wp14:editId="49E2A656">
            <wp:extent cx="5934075" cy="3124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122850CF" w14:textId="08DF5CA9" w:rsidR="00924A86" w:rsidRPr="00E8756F" w:rsidRDefault="00924A86"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t>Task 6: Writing a self-propagating XSS worm</w:t>
      </w:r>
    </w:p>
    <w:p w14:paraId="7BF26E39" w14:textId="57A40EFB" w:rsidR="002206C9" w:rsidRPr="00E8756F" w:rsidRDefault="002206C9" w:rsidP="002206C9">
      <w:pPr>
        <w:rPr>
          <w:rFonts w:ascii="Microsoft YaHei" w:eastAsia="Microsoft YaHei" w:hAnsi="Microsoft YaHei"/>
        </w:rPr>
      </w:pPr>
      <w:r w:rsidRPr="00E8756F">
        <w:rPr>
          <w:rFonts w:ascii="Microsoft YaHei" w:eastAsia="Microsoft YaHei" w:hAnsi="Microsoft YaHei"/>
        </w:rPr>
        <w:t>This is the worm I used in this task to modify the profile and copy the worm to it.</w:t>
      </w:r>
    </w:p>
    <w:p w14:paraId="3B306CC2" w14:textId="62B63E97" w:rsidR="00525E98" w:rsidRPr="00E8756F" w:rsidRDefault="00982C6A"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2EF7D3A8" wp14:editId="3A4D70DD">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48C07AB" w14:textId="72E0EA72" w:rsidR="002206C9" w:rsidRPr="00E8756F" w:rsidRDefault="002206C9" w:rsidP="00525E98">
      <w:pPr>
        <w:rPr>
          <w:rFonts w:ascii="Microsoft YaHei" w:eastAsia="Microsoft YaHei" w:hAnsi="Microsoft YaHei"/>
        </w:rPr>
      </w:pPr>
      <w:r w:rsidRPr="00E8756F">
        <w:rPr>
          <w:rFonts w:ascii="Microsoft YaHei" w:eastAsia="Microsoft YaHei" w:hAnsi="Microsoft YaHei"/>
        </w:rPr>
        <w:t xml:space="preserve">Also copy to apache folder. </w:t>
      </w:r>
    </w:p>
    <w:p w14:paraId="5EA62C39" w14:textId="398F0CFA" w:rsidR="00525E98" w:rsidRPr="00E8756F" w:rsidRDefault="00525E98"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37B66B15" wp14:editId="28118092">
            <wp:extent cx="5943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3FF1AC83" w14:textId="45A38117" w:rsidR="002206C9" w:rsidRPr="00E8756F" w:rsidRDefault="002206C9" w:rsidP="00525E98">
      <w:pPr>
        <w:rPr>
          <w:rFonts w:ascii="Microsoft YaHei" w:eastAsia="Microsoft YaHei" w:hAnsi="Microsoft YaHei"/>
        </w:rPr>
      </w:pPr>
      <w:r w:rsidRPr="00E8756F">
        <w:rPr>
          <w:rFonts w:ascii="Microsoft YaHei" w:eastAsia="Microsoft YaHei" w:hAnsi="Microsoft YaHei"/>
        </w:rPr>
        <w:t>Run it in browser.</w:t>
      </w:r>
    </w:p>
    <w:p w14:paraId="7D0B94E4" w14:textId="5ADFECB9" w:rsidR="00525E98" w:rsidRPr="00E8756F" w:rsidRDefault="00982C6A"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6790BD5A" wp14:editId="3708B2C7">
            <wp:extent cx="5934075" cy="3533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5B8968F8" w14:textId="612B0DBB" w:rsidR="0052641A" w:rsidRPr="00E8756F" w:rsidRDefault="0052641A" w:rsidP="00525E98">
      <w:pPr>
        <w:rPr>
          <w:rFonts w:ascii="Microsoft YaHei" w:eastAsia="Microsoft YaHei" w:hAnsi="Microsoft YaHei"/>
        </w:rPr>
      </w:pPr>
      <w:r w:rsidRPr="00E8756F">
        <w:rPr>
          <w:rFonts w:ascii="Microsoft YaHei" w:eastAsia="Microsoft YaHei" w:hAnsi="Microsoft YaHei"/>
        </w:rPr>
        <w:t>The code set in profile</w:t>
      </w:r>
    </w:p>
    <w:p w14:paraId="028D7CED" w14:textId="4BBAB758" w:rsidR="00525E98" w:rsidRPr="00E8756F" w:rsidRDefault="00525E98"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0F4898C1" wp14:editId="7BDDF8B7">
            <wp:extent cx="594360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51880D6" w14:textId="4D85C737" w:rsidR="0052641A" w:rsidRPr="00E8756F" w:rsidRDefault="0052641A" w:rsidP="00525E98">
      <w:pPr>
        <w:rPr>
          <w:rFonts w:ascii="Microsoft YaHei" w:eastAsia="Microsoft YaHei" w:hAnsi="Microsoft YaHei"/>
        </w:rPr>
      </w:pPr>
      <w:r w:rsidRPr="00E8756F">
        <w:rPr>
          <w:rFonts w:ascii="Microsoft YaHei" w:eastAsia="Microsoft YaHei" w:hAnsi="Microsoft YaHei"/>
        </w:rPr>
        <w:t xml:space="preserve">Save it in profile. </w:t>
      </w:r>
    </w:p>
    <w:p w14:paraId="1244F266" w14:textId="16D1E454" w:rsidR="00525E98" w:rsidRPr="00E8756F" w:rsidRDefault="00525E98"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36C474FA" wp14:editId="25ABFB25">
            <wp:extent cx="5943600" cy="2600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D3134B3" w14:textId="3268CDBA" w:rsidR="0025101B" w:rsidRPr="00E8756F" w:rsidRDefault="0025101B" w:rsidP="00525E98">
      <w:pPr>
        <w:rPr>
          <w:rFonts w:ascii="Microsoft YaHei" w:eastAsia="Microsoft YaHei" w:hAnsi="Microsoft YaHei"/>
        </w:rPr>
      </w:pPr>
      <w:r w:rsidRPr="00E8756F">
        <w:rPr>
          <w:rFonts w:ascii="Microsoft YaHei" w:eastAsia="Microsoft YaHei" w:hAnsi="Microsoft YaHei"/>
        </w:rPr>
        <w:t>Login to Alice’s account and visit Samy’s profile.</w:t>
      </w:r>
    </w:p>
    <w:p w14:paraId="1AA8937E" w14:textId="79A91E07" w:rsidR="00525E98" w:rsidRPr="00E8756F" w:rsidRDefault="00525E98"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14C4E3F5" wp14:editId="10D23F74">
            <wp:extent cx="59436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7F1DAFE" w14:textId="05B1CBE3" w:rsidR="0025101B" w:rsidRPr="00E8756F" w:rsidRDefault="0025101B" w:rsidP="00525E98">
      <w:pPr>
        <w:rPr>
          <w:rFonts w:ascii="Microsoft YaHei" w:eastAsia="Microsoft YaHei" w:hAnsi="Microsoft YaHei"/>
        </w:rPr>
      </w:pPr>
      <w:r w:rsidRPr="00E8756F">
        <w:rPr>
          <w:rFonts w:ascii="Microsoft YaHei" w:eastAsia="Microsoft YaHei" w:hAnsi="Microsoft YaHei"/>
        </w:rPr>
        <w:t>Alice’s profile has been modified. Attack success.</w:t>
      </w:r>
    </w:p>
    <w:p w14:paraId="5E204FC5" w14:textId="10E7670F" w:rsidR="00525E98" w:rsidRPr="00E8756F" w:rsidRDefault="00525E98"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2D4AB64E" wp14:editId="453D3066">
            <wp:extent cx="5934075" cy="251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6968A4" w14:textId="62E87EB8" w:rsidR="0025101B" w:rsidRPr="00E8756F" w:rsidRDefault="0025101B" w:rsidP="00525E98">
      <w:pPr>
        <w:rPr>
          <w:rFonts w:ascii="Microsoft YaHei" w:eastAsia="Microsoft YaHei" w:hAnsi="Microsoft YaHei"/>
        </w:rPr>
      </w:pPr>
      <w:r w:rsidRPr="00E8756F">
        <w:rPr>
          <w:rFonts w:ascii="Microsoft YaHei" w:eastAsia="Microsoft YaHei" w:hAnsi="Microsoft YaHei"/>
        </w:rPr>
        <w:t>Also the worm has been copied to Alice’s profile.</w:t>
      </w:r>
    </w:p>
    <w:p w14:paraId="4C9105A7" w14:textId="77777777" w:rsidR="0025101B" w:rsidRPr="00E8756F" w:rsidRDefault="00982C6A"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7D4C6A21" wp14:editId="52942869">
            <wp:extent cx="5934075" cy="2543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5115FDA" w14:textId="4ACF47DA" w:rsidR="00525E98" w:rsidRPr="00E8756F" w:rsidRDefault="0025101B" w:rsidP="00525E98">
      <w:pPr>
        <w:rPr>
          <w:rFonts w:ascii="Microsoft YaHei" w:eastAsia="Microsoft YaHei" w:hAnsi="Microsoft YaHei"/>
        </w:rPr>
      </w:pPr>
      <w:r w:rsidRPr="00E8756F">
        <w:rPr>
          <w:rFonts w:ascii="Microsoft YaHei" w:eastAsia="Microsoft YaHei" w:hAnsi="Microsoft YaHei"/>
        </w:rPr>
        <w:lastRenderedPageBreak/>
        <w:t>Login in to Boby’s account and visit Alice’s profile.</w:t>
      </w:r>
      <w:r w:rsidR="008A7A92" w:rsidRPr="00E8756F">
        <w:rPr>
          <w:rFonts w:ascii="Microsoft YaHei" w:eastAsia="Microsoft YaHei" w:hAnsi="Microsoft YaHei"/>
        </w:rPr>
        <w:br/>
      </w:r>
      <w:r w:rsidR="00266A33" w:rsidRPr="00E8756F">
        <w:rPr>
          <w:rFonts w:ascii="Microsoft YaHei" w:eastAsia="Microsoft YaHei" w:hAnsi="Microsoft YaHei"/>
          <w:noProof/>
        </w:rPr>
        <w:drawing>
          <wp:inline distT="0" distB="0" distL="0" distR="0" wp14:anchorId="45D6B842" wp14:editId="363FE891">
            <wp:extent cx="59436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0D04629F" w14:textId="49544D8C" w:rsidR="0025101B" w:rsidRPr="00E8756F" w:rsidRDefault="0025101B" w:rsidP="00525E98">
      <w:pPr>
        <w:rPr>
          <w:rFonts w:ascii="Microsoft YaHei" w:eastAsia="Microsoft YaHei" w:hAnsi="Microsoft YaHei"/>
        </w:rPr>
      </w:pPr>
      <w:r w:rsidRPr="00E8756F">
        <w:rPr>
          <w:rFonts w:ascii="Microsoft YaHei" w:eastAsia="Microsoft YaHei" w:hAnsi="Microsoft YaHei"/>
        </w:rPr>
        <w:t>Boby’s profile has been change. Attack success.</w:t>
      </w:r>
    </w:p>
    <w:p w14:paraId="52309C58" w14:textId="28CEE659" w:rsidR="00266A33" w:rsidRPr="00E8756F" w:rsidRDefault="00BA5062"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7CB3331C" wp14:editId="13E3C19A">
            <wp:extent cx="594360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467A885" w14:textId="12232208" w:rsidR="00FD1A46" w:rsidRPr="00E8756F" w:rsidRDefault="00FD1A46" w:rsidP="00525E98">
      <w:pPr>
        <w:rPr>
          <w:rFonts w:ascii="Microsoft YaHei" w:eastAsia="Microsoft YaHei" w:hAnsi="Microsoft YaHei"/>
        </w:rPr>
      </w:pPr>
      <w:r w:rsidRPr="00E8756F">
        <w:rPr>
          <w:rFonts w:ascii="Microsoft YaHei" w:eastAsia="Microsoft YaHei" w:hAnsi="Microsoft YaHei"/>
        </w:rPr>
        <w:t>DOM approach code.</w:t>
      </w:r>
    </w:p>
    <w:p w14:paraId="7D485996" w14:textId="68DD54E9"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6E378B3A" wp14:editId="627A70FF">
            <wp:extent cx="59436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0E0F5DD7" w14:textId="7F1FA888" w:rsidR="00FD1A46" w:rsidRPr="00E8756F" w:rsidRDefault="00FD1A46" w:rsidP="00525E98">
      <w:pPr>
        <w:rPr>
          <w:rFonts w:ascii="Microsoft YaHei" w:eastAsia="Microsoft YaHei" w:hAnsi="Microsoft YaHei"/>
        </w:rPr>
      </w:pPr>
      <w:r w:rsidRPr="00E8756F">
        <w:rPr>
          <w:rFonts w:ascii="Microsoft YaHei" w:eastAsia="Microsoft YaHei" w:hAnsi="Microsoft YaHei"/>
        </w:rPr>
        <w:t>Save the code to Samy’s profile.</w:t>
      </w:r>
    </w:p>
    <w:p w14:paraId="4B9AAC0A" w14:textId="637EDD0B"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02554BCF" wp14:editId="15283B0F">
            <wp:extent cx="5934075" cy="2714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4F2CA56" w14:textId="121E78D6" w:rsidR="00D226B7" w:rsidRPr="00E8756F" w:rsidRDefault="00D226B7" w:rsidP="00525E98">
      <w:pPr>
        <w:rPr>
          <w:rFonts w:ascii="Microsoft YaHei" w:eastAsia="Microsoft YaHei" w:hAnsi="Microsoft YaHei"/>
        </w:rPr>
      </w:pPr>
      <w:r w:rsidRPr="00E8756F">
        <w:rPr>
          <w:rFonts w:ascii="Microsoft YaHei" w:eastAsia="Microsoft YaHei" w:hAnsi="Microsoft YaHei"/>
        </w:rPr>
        <w:t>Check Alice’s profile its empty.</w:t>
      </w:r>
    </w:p>
    <w:p w14:paraId="62BFB491" w14:textId="360E6A08"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5E7D2764" wp14:editId="00C1AD90">
            <wp:extent cx="59436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620688E6" w14:textId="004D9C3A" w:rsidR="00D226B7" w:rsidRPr="00E8756F" w:rsidRDefault="00D226B7" w:rsidP="00525E98">
      <w:pPr>
        <w:rPr>
          <w:rFonts w:ascii="Microsoft YaHei" w:eastAsia="Microsoft YaHei" w:hAnsi="Microsoft YaHei"/>
        </w:rPr>
      </w:pPr>
      <w:r w:rsidRPr="00E8756F">
        <w:rPr>
          <w:rFonts w:ascii="Microsoft YaHei" w:eastAsia="Microsoft YaHei" w:hAnsi="Microsoft YaHei"/>
        </w:rPr>
        <w:t>After visit Samy’s profile it changed. Attack success.</w:t>
      </w:r>
    </w:p>
    <w:p w14:paraId="489FE087" w14:textId="3C6F071B"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565436FA" wp14:editId="5D823B00">
            <wp:extent cx="5934075" cy="3038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0A706CD5" w14:textId="64349E16" w:rsidR="00D226B7" w:rsidRPr="00E8756F" w:rsidRDefault="00D226B7" w:rsidP="00525E98">
      <w:pPr>
        <w:rPr>
          <w:rFonts w:ascii="Microsoft YaHei" w:eastAsia="Microsoft YaHei" w:hAnsi="Microsoft YaHei"/>
        </w:rPr>
      </w:pPr>
      <w:r w:rsidRPr="00E8756F">
        <w:rPr>
          <w:rFonts w:ascii="Microsoft YaHei" w:eastAsia="Microsoft YaHei" w:hAnsi="Microsoft YaHei"/>
        </w:rPr>
        <w:t>Also the DOM worm has been copied to Alice’s profile.</w:t>
      </w:r>
    </w:p>
    <w:p w14:paraId="626D6EB8" w14:textId="7B4B759A"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504BD83F" wp14:editId="5024242A">
            <wp:extent cx="5934075" cy="2562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18EB7F92" w14:textId="6F163E94" w:rsidR="00050553" w:rsidRPr="00E8756F" w:rsidRDefault="00050553" w:rsidP="00525E98">
      <w:pPr>
        <w:rPr>
          <w:rFonts w:ascii="Microsoft YaHei" w:eastAsia="Microsoft YaHei" w:hAnsi="Microsoft YaHei"/>
        </w:rPr>
      </w:pPr>
      <w:r w:rsidRPr="00E8756F">
        <w:rPr>
          <w:rFonts w:ascii="Microsoft YaHei" w:eastAsia="Microsoft YaHei" w:hAnsi="Microsoft YaHei"/>
        </w:rPr>
        <w:t>Login to Boby’s account and the profile is empty.</w:t>
      </w:r>
    </w:p>
    <w:p w14:paraId="63132B5F" w14:textId="0EF23834"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0A29BD1B" wp14:editId="616FE787">
            <wp:extent cx="594360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7D62D46A" w14:textId="05C06471" w:rsidR="008E166D" w:rsidRPr="00E8756F" w:rsidRDefault="008E166D" w:rsidP="00525E98">
      <w:pPr>
        <w:rPr>
          <w:rFonts w:ascii="Microsoft YaHei" w:eastAsia="Microsoft YaHei" w:hAnsi="Microsoft YaHei"/>
        </w:rPr>
      </w:pPr>
      <w:r w:rsidRPr="00E8756F">
        <w:rPr>
          <w:rFonts w:ascii="Microsoft YaHei" w:eastAsia="Microsoft YaHei" w:hAnsi="Microsoft YaHei"/>
        </w:rPr>
        <w:t>After visit Alice’s profile the profile changed. Attack success.</w:t>
      </w:r>
    </w:p>
    <w:p w14:paraId="267B93E9" w14:textId="327B4FAD" w:rsidR="002316DF" w:rsidRPr="00E8756F" w:rsidRDefault="002316DF" w:rsidP="00525E98">
      <w:pPr>
        <w:rPr>
          <w:rFonts w:ascii="Microsoft YaHei" w:eastAsia="Microsoft YaHei" w:hAnsi="Microsoft YaHei"/>
        </w:rPr>
      </w:pPr>
      <w:r w:rsidRPr="00E8756F">
        <w:rPr>
          <w:rFonts w:ascii="Microsoft YaHei" w:eastAsia="Microsoft YaHei" w:hAnsi="Microsoft YaHei"/>
          <w:noProof/>
        </w:rPr>
        <w:lastRenderedPageBreak/>
        <w:drawing>
          <wp:inline distT="0" distB="0" distL="0" distR="0" wp14:anchorId="780531C8" wp14:editId="1878B819">
            <wp:extent cx="5934075" cy="2762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09A32890" w14:textId="38FC427C" w:rsidR="00724364" w:rsidRPr="00E8756F" w:rsidRDefault="0042037B" w:rsidP="00525E98">
      <w:pPr>
        <w:rPr>
          <w:rFonts w:ascii="Microsoft YaHei" w:eastAsia="Microsoft YaHei" w:hAnsi="Microsoft YaHei"/>
        </w:rPr>
      </w:pPr>
      <w:r w:rsidRPr="00E8756F">
        <w:rPr>
          <w:rFonts w:ascii="Microsoft YaHei" w:eastAsia="Microsoft YaHei" w:hAnsi="Microsoft YaHei"/>
        </w:rPr>
        <w:t>I forgot to add Samy to the visitor’s friend. So</w:t>
      </w:r>
      <w:r w:rsidR="00724364" w:rsidRPr="00E8756F">
        <w:rPr>
          <w:rFonts w:ascii="Microsoft YaHei" w:eastAsia="Microsoft YaHei" w:hAnsi="Microsoft YaHei"/>
        </w:rPr>
        <w:t>,</w:t>
      </w:r>
      <w:r w:rsidRPr="00E8756F">
        <w:rPr>
          <w:rFonts w:ascii="Microsoft YaHei" w:eastAsia="Microsoft YaHei" w:hAnsi="Microsoft YaHei"/>
        </w:rPr>
        <w:t xml:space="preserve"> I </w:t>
      </w:r>
      <w:r w:rsidR="00724364" w:rsidRPr="00E8756F">
        <w:rPr>
          <w:rFonts w:ascii="Microsoft YaHei" w:eastAsia="Microsoft YaHei" w:hAnsi="Microsoft YaHei"/>
        </w:rPr>
        <w:t>change the code of the worm. Others are same so I didn’t do the screen shot again.</w:t>
      </w:r>
    </w:p>
    <w:p w14:paraId="6DFB0800" w14:textId="1CFA69A1" w:rsidR="00724364" w:rsidRPr="00E8756F" w:rsidRDefault="00724364" w:rsidP="00525E98">
      <w:pPr>
        <w:rPr>
          <w:rFonts w:ascii="Microsoft YaHei" w:eastAsia="Microsoft YaHei" w:hAnsi="Microsoft YaHei"/>
        </w:rPr>
      </w:pPr>
      <w:r w:rsidRPr="00E8756F">
        <w:rPr>
          <w:rFonts w:ascii="Microsoft YaHei" w:eastAsia="Microsoft YaHei" w:hAnsi="Microsoft YaHei"/>
          <w:noProof/>
        </w:rPr>
        <w:drawing>
          <wp:inline distT="0" distB="0" distL="0" distR="0" wp14:anchorId="6EFF9655" wp14:editId="655585C9">
            <wp:extent cx="5934075" cy="4714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14:paraId="0148FE2A" w14:textId="4F033FC3" w:rsidR="00924A86" w:rsidRPr="00E8756F" w:rsidRDefault="00924A86" w:rsidP="002157F1">
      <w:pPr>
        <w:pStyle w:val="Heading3"/>
        <w:rPr>
          <w:rFonts w:ascii="Microsoft YaHei" w:eastAsia="Microsoft YaHei" w:hAnsi="Microsoft YaHei" w:cs="Microsoft GothicNeo"/>
        </w:rPr>
      </w:pPr>
      <w:r w:rsidRPr="00E8756F">
        <w:rPr>
          <w:rFonts w:ascii="Microsoft YaHei" w:eastAsia="Microsoft YaHei" w:hAnsi="Microsoft YaHei" w:cs="Microsoft GothicNeo"/>
        </w:rPr>
        <w:lastRenderedPageBreak/>
        <w:t>Task 7: Defeating XSS attacks using CSP</w:t>
      </w:r>
    </w:p>
    <w:p w14:paraId="4AB1FF7F" w14:textId="084141E9" w:rsidR="00E8756F" w:rsidRPr="00E8756F" w:rsidRDefault="00E8756F" w:rsidP="00E8756F">
      <w:pPr>
        <w:rPr>
          <w:rFonts w:ascii="Microsoft YaHei" w:eastAsia="Microsoft YaHei" w:hAnsi="Microsoft YaHei" w:hint="eastAsia"/>
        </w:rPr>
      </w:pPr>
      <w:r>
        <w:rPr>
          <w:rFonts w:ascii="Microsoft YaHei" w:eastAsia="Microsoft YaHei" w:hAnsi="Microsoft YaHei"/>
        </w:rPr>
        <w:t>S</w:t>
      </w:r>
      <w:r>
        <w:rPr>
          <w:rFonts w:ascii="Microsoft YaHei" w:eastAsia="Microsoft YaHei" w:hAnsi="Microsoft YaHei" w:hint="eastAsia"/>
        </w:rPr>
        <w:t>et</w:t>
      </w:r>
      <w:r>
        <w:rPr>
          <w:rFonts w:ascii="Microsoft YaHei" w:eastAsia="Microsoft YaHei" w:hAnsi="Microsoft YaHei"/>
        </w:rPr>
        <w:t xml:space="preserve"> up the DNS entry.</w:t>
      </w:r>
    </w:p>
    <w:p w14:paraId="03A69F40" w14:textId="18A476A5" w:rsidR="00E8756F" w:rsidRPr="00E8756F" w:rsidRDefault="00E8756F" w:rsidP="00E8756F">
      <w:pPr>
        <w:rPr>
          <w:rFonts w:ascii="Microsoft YaHei" w:eastAsia="Microsoft YaHei" w:hAnsi="Microsoft YaHei"/>
        </w:rPr>
      </w:pPr>
      <w:r w:rsidRPr="00E8756F">
        <w:rPr>
          <w:rFonts w:ascii="Microsoft YaHei" w:eastAsia="Microsoft YaHei" w:hAnsi="Microsoft YaHei"/>
          <w:noProof/>
        </w:rPr>
        <w:drawing>
          <wp:inline distT="0" distB="0" distL="0" distR="0" wp14:anchorId="7B0C606A" wp14:editId="79CA02C8">
            <wp:extent cx="5934075" cy="406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78684F3C" w14:textId="062991CE" w:rsidR="00E8756F" w:rsidRDefault="007D63D2" w:rsidP="00E8756F">
      <w:pPr>
        <w:rPr>
          <w:rFonts w:ascii="Microsoft YaHei" w:eastAsia="Microsoft YaHei" w:hAnsi="Microsoft YaHei"/>
        </w:rPr>
      </w:pPr>
      <w:r>
        <w:rPr>
          <w:rFonts w:ascii="Microsoft YaHei" w:eastAsia="Microsoft YaHei" w:hAnsi="Microsoft YaHei"/>
        </w:rPr>
        <w:t>Run a web server.</w:t>
      </w:r>
    </w:p>
    <w:p w14:paraId="03CB4EC1" w14:textId="17DD8796" w:rsidR="007D63D2" w:rsidRDefault="007D63D2" w:rsidP="00E8756F">
      <w:pPr>
        <w:rPr>
          <w:rFonts w:ascii="Microsoft YaHei" w:eastAsia="Microsoft YaHei" w:hAnsi="Microsoft YaHei"/>
        </w:rPr>
      </w:pPr>
      <w:r>
        <w:rPr>
          <w:rFonts w:ascii="Microsoft YaHei" w:eastAsia="Microsoft YaHei" w:hAnsi="Microsoft YaHei"/>
          <w:noProof/>
        </w:rPr>
        <w:drawing>
          <wp:inline distT="0" distB="0" distL="0" distR="0" wp14:anchorId="0B447D3C" wp14:editId="78CDC6D3">
            <wp:extent cx="5934075" cy="981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28A73AB1" w14:textId="522C0584" w:rsidR="007D63D2" w:rsidRDefault="007D63D2" w:rsidP="00E8756F">
      <w:pPr>
        <w:rPr>
          <w:rFonts w:ascii="Microsoft YaHei" w:eastAsia="Microsoft YaHei" w:hAnsi="Microsoft YaHei"/>
        </w:rPr>
      </w:pPr>
      <w:r>
        <w:rPr>
          <w:rFonts w:ascii="Microsoft YaHei" w:eastAsia="Microsoft YaHei" w:hAnsi="Microsoft YaHei"/>
        </w:rPr>
        <w:t>Visit URLs</w:t>
      </w:r>
    </w:p>
    <w:p w14:paraId="7DDC6D65" w14:textId="7AD0BDDE" w:rsidR="007D63D2" w:rsidRDefault="007D63D2" w:rsidP="00E8756F">
      <w:pPr>
        <w:rPr>
          <w:rFonts w:ascii="Microsoft YaHei" w:eastAsia="Microsoft YaHei" w:hAnsi="Microsoft YaHei"/>
        </w:rPr>
      </w:pPr>
      <w:r>
        <w:rPr>
          <w:rFonts w:ascii="Microsoft YaHei" w:eastAsia="Microsoft YaHei" w:hAnsi="Microsoft YaHei"/>
        </w:rPr>
        <w:t>For the 1-6:</w:t>
      </w:r>
    </w:p>
    <w:p w14:paraId="3510FA24" w14:textId="1AA9CE17" w:rsidR="007D63D2" w:rsidRDefault="007D63D2" w:rsidP="007D63D2">
      <w:pPr>
        <w:pStyle w:val="ListParagraph"/>
        <w:numPr>
          <w:ilvl w:val="0"/>
          <w:numId w:val="6"/>
        </w:numPr>
        <w:rPr>
          <w:rFonts w:ascii="Microsoft YaHei" w:eastAsia="Microsoft YaHei" w:hAnsi="Microsoft YaHei"/>
        </w:rPr>
      </w:pPr>
      <w:r>
        <w:rPr>
          <w:rFonts w:ascii="Microsoft YaHei" w:eastAsia="Microsoft YaHei" w:hAnsi="Microsoft YaHei"/>
        </w:rPr>
        <w:t>In the python code the</w:t>
      </w:r>
      <w:r w:rsidR="00964BE0">
        <w:rPr>
          <w:rFonts w:ascii="Microsoft YaHei" w:eastAsia="Microsoft YaHei" w:hAnsi="Microsoft YaHei"/>
        </w:rPr>
        <w:t xml:space="preserve"> CSP</w:t>
      </w:r>
      <w:r>
        <w:rPr>
          <w:rFonts w:ascii="Microsoft YaHei" w:eastAsia="Microsoft YaHei" w:hAnsi="Microsoft YaHei"/>
        </w:rPr>
        <w:t xml:space="preserve"> ‘script-src’ set </w:t>
      </w:r>
      <w:r w:rsidR="00964BE0">
        <w:rPr>
          <w:rFonts w:ascii="Microsoft YaHei" w:eastAsia="Microsoft YaHei" w:hAnsi="Microsoft YaHei"/>
        </w:rPr>
        <w:t>nonce=</w:t>
      </w:r>
      <w:r>
        <w:rPr>
          <w:rFonts w:ascii="Microsoft YaHei" w:eastAsia="Microsoft YaHei" w:hAnsi="Microsoft YaHei"/>
        </w:rPr>
        <w:t>1rA234</w:t>
      </w:r>
      <w:r w:rsidR="00964BE0">
        <w:rPr>
          <w:rFonts w:ascii="Microsoft YaHei" w:eastAsia="Microsoft YaHei" w:hAnsi="Microsoft YaHei"/>
        </w:rPr>
        <w:t>5</w:t>
      </w:r>
      <w:r>
        <w:rPr>
          <w:rFonts w:ascii="Microsoft YaHei" w:eastAsia="Microsoft YaHei" w:hAnsi="Microsoft YaHei"/>
        </w:rPr>
        <w:t>.</w:t>
      </w:r>
    </w:p>
    <w:p w14:paraId="75983B76" w14:textId="7F540FFC" w:rsidR="00964BE0" w:rsidRDefault="00964BE0" w:rsidP="007D63D2">
      <w:pPr>
        <w:pStyle w:val="ListParagraph"/>
        <w:numPr>
          <w:ilvl w:val="0"/>
          <w:numId w:val="6"/>
        </w:numPr>
        <w:rPr>
          <w:rFonts w:ascii="Microsoft YaHei" w:eastAsia="Microsoft YaHei" w:hAnsi="Microsoft YaHei"/>
        </w:rPr>
      </w:pPr>
      <w:r>
        <w:rPr>
          <w:rFonts w:ascii="Microsoft YaHei" w:eastAsia="Microsoft YaHei" w:hAnsi="Microsoft YaHei"/>
        </w:rPr>
        <w:t>In the python code the CSP ‘script-src’ didn’t set nonce=2rB3333.</w:t>
      </w:r>
    </w:p>
    <w:p w14:paraId="56F62943" w14:textId="0D96F2AF" w:rsidR="00964BE0" w:rsidRDefault="0005586E" w:rsidP="007D63D2">
      <w:pPr>
        <w:pStyle w:val="ListParagraph"/>
        <w:numPr>
          <w:ilvl w:val="0"/>
          <w:numId w:val="6"/>
        </w:numPr>
        <w:rPr>
          <w:rFonts w:ascii="Microsoft YaHei" w:eastAsia="Microsoft YaHei" w:hAnsi="Microsoft YaHei"/>
        </w:rPr>
      </w:pPr>
      <w:r>
        <w:rPr>
          <w:rFonts w:ascii="Microsoft YaHei" w:eastAsia="Microsoft YaHei" w:hAnsi="Microsoft YaHei"/>
        </w:rPr>
        <w:t>There is nonce set in the CSP ‘script-src’ so it’s Failed.</w:t>
      </w:r>
    </w:p>
    <w:p w14:paraId="542FF1FD" w14:textId="28B132B7" w:rsidR="00964BE0" w:rsidRDefault="00964BE0" w:rsidP="007D63D2">
      <w:pPr>
        <w:pStyle w:val="ListParagraph"/>
        <w:numPr>
          <w:ilvl w:val="0"/>
          <w:numId w:val="6"/>
        </w:numPr>
        <w:rPr>
          <w:rFonts w:ascii="Microsoft YaHei" w:eastAsia="Microsoft YaHei" w:hAnsi="Microsoft YaHei"/>
        </w:rPr>
      </w:pPr>
      <w:r>
        <w:rPr>
          <w:rFonts w:ascii="Microsoft YaHei" w:eastAsia="Microsoft YaHei" w:hAnsi="Microsoft YaHei"/>
        </w:rPr>
        <w:t>Script from itself is OK</w:t>
      </w:r>
    </w:p>
    <w:p w14:paraId="30F36D06" w14:textId="422E058D" w:rsidR="00964BE0" w:rsidRDefault="00964BE0" w:rsidP="007D63D2">
      <w:pPr>
        <w:pStyle w:val="ListParagraph"/>
        <w:numPr>
          <w:ilvl w:val="0"/>
          <w:numId w:val="6"/>
        </w:numPr>
        <w:rPr>
          <w:rFonts w:ascii="Microsoft YaHei" w:eastAsia="Microsoft YaHei" w:hAnsi="Microsoft YaHei"/>
        </w:rPr>
      </w:pPr>
      <w:r>
        <w:rPr>
          <w:rFonts w:ascii="Microsoft YaHei" w:eastAsia="Microsoft YaHei" w:hAnsi="Microsoft YaHei"/>
        </w:rPr>
        <w:t>Example68.com:8000 also set in the CSP ‘script-src’ so it’s OK</w:t>
      </w:r>
    </w:p>
    <w:p w14:paraId="7A97DB1E" w14:textId="7D0C6496" w:rsidR="00964BE0" w:rsidRPr="007D63D2" w:rsidRDefault="00964BE0" w:rsidP="007D63D2">
      <w:pPr>
        <w:pStyle w:val="ListParagraph"/>
        <w:numPr>
          <w:ilvl w:val="0"/>
          <w:numId w:val="6"/>
        </w:numPr>
        <w:rPr>
          <w:rFonts w:ascii="Microsoft YaHei" w:eastAsia="Microsoft YaHei" w:hAnsi="Microsoft YaHei"/>
        </w:rPr>
      </w:pPr>
      <w:r>
        <w:rPr>
          <w:rFonts w:ascii="Microsoft YaHei" w:eastAsia="Microsoft YaHei" w:hAnsi="Microsoft YaHei"/>
        </w:rPr>
        <w:t>Example79.com:8000 not set in the CSP so it’s Failed.</w:t>
      </w:r>
    </w:p>
    <w:p w14:paraId="5A437A79" w14:textId="154D7934" w:rsidR="007D63D2" w:rsidRDefault="007D63D2" w:rsidP="00E8756F">
      <w:pPr>
        <w:rPr>
          <w:rFonts w:ascii="Microsoft YaHei" w:eastAsia="Microsoft YaHei" w:hAnsi="Microsoft YaHei"/>
        </w:rPr>
      </w:pPr>
      <w:r>
        <w:rPr>
          <w:rFonts w:ascii="Microsoft YaHei" w:eastAsia="Microsoft YaHei" w:hAnsi="Microsoft YaHei"/>
          <w:noProof/>
        </w:rPr>
        <w:lastRenderedPageBreak/>
        <w:drawing>
          <wp:inline distT="0" distB="0" distL="0" distR="0" wp14:anchorId="5F76D5D2" wp14:editId="499C7FCF">
            <wp:extent cx="5934075" cy="2819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82F716B" w14:textId="5DB580C4" w:rsidR="007D63D2" w:rsidRDefault="007D63D2" w:rsidP="00E8756F">
      <w:pPr>
        <w:rPr>
          <w:rFonts w:ascii="Microsoft YaHei" w:eastAsia="Microsoft YaHei" w:hAnsi="Microsoft YaHei"/>
        </w:rPr>
      </w:pPr>
      <w:r>
        <w:rPr>
          <w:rFonts w:ascii="Microsoft YaHei" w:eastAsia="Microsoft YaHei" w:hAnsi="Microsoft YaHei"/>
          <w:noProof/>
        </w:rPr>
        <w:drawing>
          <wp:inline distT="0" distB="0" distL="0" distR="0" wp14:anchorId="57D7161D" wp14:editId="709AE5A2">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719B539" w14:textId="5509E4CB" w:rsidR="00C2684F" w:rsidRDefault="00C2684F" w:rsidP="00E8756F">
      <w:pPr>
        <w:rPr>
          <w:rFonts w:ascii="Microsoft YaHei" w:eastAsia="Microsoft YaHei" w:hAnsi="Microsoft YaHei"/>
        </w:rPr>
      </w:pPr>
      <w:r>
        <w:rPr>
          <w:rFonts w:ascii="Microsoft YaHei" w:eastAsia="Microsoft YaHei" w:hAnsi="Microsoft YaHei"/>
        </w:rPr>
        <w:t>In this URL the No. 6 is OK because the URL is example79.com.</w:t>
      </w:r>
    </w:p>
    <w:p w14:paraId="79A59AAC" w14:textId="4C0635E4" w:rsidR="007D63D2" w:rsidRDefault="007D63D2" w:rsidP="00E8756F">
      <w:pPr>
        <w:rPr>
          <w:rFonts w:ascii="Microsoft YaHei" w:eastAsia="Microsoft YaHei" w:hAnsi="Microsoft YaHei"/>
        </w:rPr>
      </w:pPr>
      <w:r>
        <w:rPr>
          <w:rFonts w:ascii="Microsoft YaHei" w:eastAsia="Microsoft YaHei" w:hAnsi="Microsoft YaHei"/>
          <w:noProof/>
        </w:rPr>
        <w:drawing>
          <wp:inline distT="0" distB="0" distL="0" distR="0" wp14:anchorId="747522B0" wp14:editId="13AF4A6B">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254E5A6D" w14:textId="0A01DA84" w:rsidR="007D63D2" w:rsidRDefault="00AC3A49" w:rsidP="00E8756F">
      <w:pPr>
        <w:rPr>
          <w:rFonts w:ascii="Microsoft YaHei" w:eastAsia="Microsoft YaHei" w:hAnsi="Microsoft YaHei"/>
        </w:rPr>
      </w:pPr>
      <w:r>
        <w:rPr>
          <w:rFonts w:ascii="Microsoft YaHei" w:eastAsia="Microsoft YaHei" w:hAnsi="Microsoft YaHei"/>
        </w:rPr>
        <w:t xml:space="preserve">So, if you want to make Fields 1, 2, 4, 5 and 6 all display OK. The code is </w:t>
      </w:r>
    </w:p>
    <w:p w14:paraId="458B3F22" w14:textId="575057BD" w:rsidR="00AC3A49" w:rsidRPr="00E8756F" w:rsidRDefault="00AC3A49" w:rsidP="00E8756F">
      <w:pPr>
        <w:rPr>
          <w:rFonts w:ascii="Microsoft YaHei" w:eastAsia="Microsoft YaHei" w:hAnsi="Microsoft YaHei"/>
        </w:rPr>
      </w:pPr>
      <w:r>
        <w:rPr>
          <w:rFonts w:ascii="Microsoft YaHei" w:eastAsia="Microsoft YaHei" w:hAnsi="Microsoft YaHei"/>
          <w:noProof/>
        </w:rPr>
        <w:drawing>
          <wp:inline distT="0" distB="0" distL="0" distR="0" wp14:anchorId="35D5CDE7" wp14:editId="301CAE1D">
            <wp:extent cx="5943600" cy="2581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0BA59688" w14:textId="3035374D" w:rsidR="001C0D6F" w:rsidRPr="00E8756F" w:rsidRDefault="001C0D6F" w:rsidP="00AC3A49">
      <w:pPr>
        <w:pStyle w:val="Heading2"/>
        <w:numPr>
          <w:ilvl w:val="0"/>
          <w:numId w:val="1"/>
        </w:numPr>
        <w:rPr>
          <w:rFonts w:ascii="Microsoft YaHei" w:eastAsia="Microsoft YaHei" w:hAnsi="Microsoft YaHei"/>
        </w:rPr>
      </w:pPr>
      <w:r w:rsidRPr="00E8756F">
        <w:rPr>
          <w:rFonts w:ascii="Microsoft YaHei" w:eastAsia="Microsoft YaHei" w:hAnsi="Microsoft YaHei"/>
        </w:rPr>
        <w:t>Summary</w:t>
      </w:r>
    </w:p>
    <w:p w14:paraId="04975706" w14:textId="08F7B00D" w:rsidR="00C35AF2" w:rsidRPr="00E8756F" w:rsidRDefault="00C35AF2" w:rsidP="00C35AF2">
      <w:pPr>
        <w:rPr>
          <w:rFonts w:ascii="Microsoft YaHei" w:eastAsia="Microsoft YaHei" w:hAnsi="Microsoft YaHei"/>
        </w:rPr>
      </w:pPr>
      <w:r w:rsidRPr="00E8756F">
        <w:rPr>
          <w:rFonts w:ascii="Microsoft YaHei" w:eastAsia="Microsoft YaHei" w:hAnsi="Microsoft YaHei"/>
        </w:rPr>
        <w:t xml:space="preserve">The purpose of the lab is to learn the XSS attack. And I learn how to implement this attack and achieve all tasks in this lab. </w:t>
      </w:r>
      <w:r w:rsidR="006E32A4" w:rsidRPr="00E8756F">
        <w:rPr>
          <w:rFonts w:ascii="Microsoft YaHei" w:eastAsia="Microsoft YaHei" w:hAnsi="Microsoft YaHei"/>
        </w:rPr>
        <w:t>The lab is ok not too hard and its clear. There isn’t any problem if you use windows OS.</w:t>
      </w:r>
    </w:p>
    <w:p w14:paraId="5C6DDE7E" w14:textId="77777777" w:rsidR="001C0D6F" w:rsidRPr="00E8756F" w:rsidRDefault="001C0D6F" w:rsidP="001C0D6F">
      <w:pPr>
        <w:rPr>
          <w:rFonts w:ascii="Microsoft YaHei" w:eastAsia="Microsoft YaHei" w:hAnsi="Microsoft YaHei"/>
        </w:rPr>
      </w:pPr>
    </w:p>
    <w:p w14:paraId="3F041578" w14:textId="77777777" w:rsidR="001C0D6F" w:rsidRPr="00E8756F" w:rsidRDefault="001C0D6F" w:rsidP="001C0D6F">
      <w:pPr>
        <w:rPr>
          <w:rFonts w:ascii="Microsoft YaHei" w:eastAsia="Microsoft YaHei" w:hAnsi="Microsoft YaHei"/>
        </w:rPr>
      </w:pPr>
    </w:p>
    <w:sectPr w:rsidR="001C0D6F" w:rsidRPr="00E875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4F4B" w14:textId="77777777" w:rsidR="007F55CC" w:rsidRDefault="007F55CC" w:rsidP="007F55CC">
      <w:pPr>
        <w:spacing w:after="0" w:line="240" w:lineRule="auto"/>
      </w:pPr>
      <w:r>
        <w:separator/>
      </w:r>
    </w:p>
  </w:endnote>
  <w:endnote w:type="continuationSeparator" w:id="0">
    <w:p w14:paraId="377E8B3E" w14:textId="77777777" w:rsidR="007F55CC" w:rsidRDefault="007F55CC" w:rsidP="007F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2D56" w14:textId="77777777" w:rsidR="007F55CC" w:rsidRDefault="007F55CC" w:rsidP="007F55CC">
      <w:pPr>
        <w:spacing w:after="0" w:line="240" w:lineRule="auto"/>
      </w:pPr>
      <w:r>
        <w:separator/>
      </w:r>
    </w:p>
  </w:footnote>
  <w:footnote w:type="continuationSeparator" w:id="0">
    <w:p w14:paraId="06DAA45E" w14:textId="77777777" w:rsidR="007F55CC" w:rsidRDefault="007F55CC" w:rsidP="007F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FDD"/>
    <w:multiLevelType w:val="hybridMultilevel"/>
    <w:tmpl w:val="73AAAE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897F96"/>
    <w:multiLevelType w:val="hybridMultilevel"/>
    <w:tmpl w:val="63A05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E40CD"/>
    <w:multiLevelType w:val="hybridMultilevel"/>
    <w:tmpl w:val="73AAAE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941A53"/>
    <w:multiLevelType w:val="hybridMultilevel"/>
    <w:tmpl w:val="3DA89F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F485D"/>
    <w:multiLevelType w:val="hybridMultilevel"/>
    <w:tmpl w:val="B8FAC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10AC"/>
    <w:multiLevelType w:val="hybridMultilevel"/>
    <w:tmpl w:val="7B96C0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E9"/>
    <w:rsid w:val="00050553"/>
    <w:rsid w:val="0005586E"/>
    <w:rsid w:val="00147917"/>
    <w:rsid w:val="00165771"/>
    <w:rsid w:val="00184C2A"/>
    <w:rsid w:val="001919C7"/>
    <w:rsid w:val="001C0D6F"/>
    <w:rsid w:val="001D5F4C"/>
    <w:rsid w:val="002157F1"/>
    <w:rsid w:val="002206C9"/>
    <w:rsid w:val="002316DF"/>
    <w:rsid w:val="00250109"/>
    <w:rsid w:val="0025101B"/>
    <w:rsid w:val="00254275"/>
    <w:rsid w:val="00266A33"/>
    <w:rsid w:val="002C1A68"/>
    <w:rsid w:val="003B3508"/>
    <w:rsid w:val="00402247"/>
    <w:rsid w:val="0042037B"/>
    <w:rsid w:val="00525E98"/>
    <w:rsid w:val="0052641A"/>
    <w:rsid w:val="00535DDA"/>
    <w:rsid w:val="00541F11"/>
    <w:rsid w:val="00544A5B"/>
    <w:rsid w:val="0054773F"/>
    <w:rsid w:val="00562A4C"/>
    <w:rsid w:val="006763C2"/>
    <w:rsid w:val="0068232D"/>
    <w:rsid w:val="006E32A4"/>
    <w:rsid w:val="006E4160"/>
    <w:rsid w:val="00724364"/>
    <w:rsid w:val="00725143"/>
    <w:rsid w:val="007D63D2"/>
    <w:rsid w:val="007F55CC"/>
    <w:rsid w:val="007F7C9E"/>
    <w:rsid w:val="00860465"/>
    <w:rsid w:val="008A7A92"/>
    <w:rsid w:val="008E166D"/>
    <w:rsid w:val="00924A86"/>
    <w:rsid w:val="00964BE0"/>
    <w:rsid w:val="00982C6A"/>
    <w:rsid w:val="009A60D2"/>
    <w:rsid w:val="00A0643A"/>
    <w:rsid w:val="00A71C0C"/>
    <w:rsid w:val="00AC3A49"/>
    <w:rsid w:val="00B22589"/>
    <w:rsid w:val="00B81F82"/>
    <w:rsid w:val="00B83BE9"/>
    <w:rsid w:val="00B9708E"/>
    <w:rsid w:val="00BA5062"/>
    <w:rsid w:val="00BC6002"/>
    <w:rsid w:val="00BD48C5"/>
    <w:rsid w:val="00C2684F"/>
    <w:rsid w:val="00C35AF2"/>
    <w:rsid w:val="00C7311F"/>
    <w:rsid w:val="00C85C9C"/>
    <w:rsid w:val="00CD4964"/>
    <w:rsid w:val="00CE09F8"/>
    <w:rsid w:val="00D134DD"/>
    <w:rsid w:val="00D226B7"/>
    <w:rsid w:val="00DA50D6"/>
    <w:rsid w:val="00E65459"/>
    <w:rsid w:val="00E8756F"/>
    <w:rsid w:val="00EA292E"/>
    <w:rsid w:val="00F4128D"/>
    <w:rsid w:val="00F42B59"/>
    <w:rsid w:val="00FD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530A"/>
  <w15:chartTrackingRefBased/>
  <w15:docId w15:val="{FF2F4F84-D1C1-4C8F-BF40-E46D63F1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CC"/>
  </w:style>
  <w:style w:type="paragraph" w:styleId="Footer">
    <w:name w:val="footer"/>
    <w:basedOn w:val="Normal"/>
    <w:link w:val="FooterChar"/>
    <w:uiPriority w:val="99"/>
    <w:unhideWhenUsed/>
    <w:rsid w:val="007F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CC"/>
  </w:style>
  <w:style w:type="character" w:customStyle="1" w:styleId="Heading1Char">
    <w:name w:val="Heading 1 Char"/>
    <w:basedOn w:val="DefaultParagraphFont"/>
    <w:link w:val="Heading1"/>
    <w:uiPriority w:val="9"/>
    <w:rsid w:val="007F55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1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643A"/>
    <w:pPr>
      <w:ind w:left="720"/>
      <w:contextualSpacing/>
    </w:pPr>
  </w:style>
  <w:style w:type="character" w:customStyle="1" w:styleId="Heading3Char">
    <w:name w:val="Heading 3 Char"/>
    <w:basedOn w:val="DefaultParagraphFont"/>
    <w:link w:val="Heading3"/>
    <w:uiPriority w:val="9"/>
    <w:rsid w:val="002157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C3BB-622F-409E-8C99-AF8AD003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Donghang</dc:creator>
  <cp:keywords/>
  <dc:description/>
  <cp:lastModifiedBy>He, Donghang</cp:lastModifiedBy>
  <cp:revision>62</cp:revision>
  <dcterms:created xsi:type="dcterms:W3CDTF">2021-04-16T21:15:00Z</dcterms:created>
  <dcterms:modified xsi:type="dcterms:W3CDTF">2021-04-17T22:49:00Z</dcterms:modified>
</cp:coreProperties>
</file>